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77777777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5F108C" w:rsidRPr="005F108C">
        <w:rPr>
          <w:rFonts w:ascii="Arial" w:eastAsia="Times New Roman" w:hAnsi="Arial" w:cs="Arial"/>
          <w:noProof/>
          <w:sz w:val="18"/>
          <w:szCs w:val="18"/>
          <w:lang w:eastAsia="pl-PL"/>
        </w:rPr>
        <w:t>5 stycznia 2023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01E92149" w14:textId="77777777" w:rsidR="008C6A6B" w:rsidRPr="005F108C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4ABD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89C5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DA5B27" w:rsidRPr="005F108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kwot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3BDCF3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</w:t>
            </w:r>
            <w:proofErr w:type="spellStart"/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c</w:t>
            </w:r>
            <w:proofErr w:type="spellEnd"/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7AC865FF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4FDDB66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poniżej kwoty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</w:t>
            </w:r>
            <w:proofErr w:type="spellStart"/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c</w:t>
            </w:r>
            <w:proofErr w:type="spellEnd"/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B45BCD3" w14:textId="77777777" w:rsidR="00F1799A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6938872B" w14:textId="4F35C057" w:rsidR="00487873" w:rsidRPr="005F108C" w:rsidRDefault="00487873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F814E7" w14:textId="2BE2AA20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A55CE6" w14:textId="77777777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5F108C">
          <w:headerReference w:type="default" r:id="rId8"/>
          <w:footerReference w:type="default" r:id="rId9"/>
          <w:pgSz w:w="11906" w:h="16838"/>
          <w:pgMar w:top="993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77777777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71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34BFF3F1" w14:textId="77777777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163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42FE346D" w14:textId="77777777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proofErr w:type="spellEnd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36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912" w14:textId="77777777" w:rsidR="000743E9" w:rsidRDefault="000743E9" w:rsidP="00487873">
      <w:pPr>
        <w:spacing w:after="0" w:line="240" w:lineRule="auto"/>
      </w:pPr>
      <w:r>
        <w:separator/>
      </w:r>
    </w:p>
  </w:endnote>
  <w:endnote w:type="continuationSeparator" w:id="0">
    <w:p w14:paraId="6E0F78D6" w14:textId="77777777" w:rsidR="000743E9" w:rsidRDefault="000743E9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59761578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77777777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3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2563" w14:textId="77777777" w:rsidR="000743E9" w:rsidRDefault="000743E9" w:rsidP="00487873">
      <w:pPr>
        <w:spacing w:after="0" w:line="240" w:lineRule="auto"/>
      </w:pPr>
      <w:r>
        <w:separator/>
      </w:r>
    </w:p>
  </w:footnote>
  <w:footnote w:type="continuationSeparator" w:id="0">
    <w:p w14:paraId="5F0C136A" w14:textId="77777777" w:rsidR="000743E9" w:rsidRDefault="000743E9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40A2" w14:textId="77777777" w:rsidR="00F96BDE" w:rsidRDefault="00F96BDE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873"/>
    <w:rsid w:val="00025EAC"/>
    <w:rsid w:val="00066F86"/>
    <w:rsid w:val="000743E9"/>
    <w:rsid w:val="000A145B"/>
    <w:rsid w:val="000F3151"/>
    <w:rsid w:val="00144F44"/>
    <w:rsid w:val="00171194"/>
    <w:rsid w:val="001B0D96"/>
    <w:rsid w:val="00206CFD"/>
    <w:rsid w:val="002274AE"/>
    <w:rsid w:val="002F2C79"/>
    <w:rsid w:val="003111CE"/>
    <w:rsid w:val="00361E1A"/>
    <w:rsid w:val="003836AE"/>
    <w:rsid w:val="003D1675"/>
    <w:rsid w:val="0040559A"/>
    <w:rsid w:val="004169F3"/>
    <w:rsid w:val="0045787C"/>
    <w:rsid w:val="00487873"/>
    <w:rsid w:val="005722C2"/>
    <w:rsid w:val="00585602"/>
    <w:rsid w:val="005F108C"/>
    <w:rsid w:val="006C2C59"/>
    <w:rsid w:val="006E1916"/>
    <w:rsid w:val="00722B53"/>
    <w:rsid w:val="0075004D"/>
    <w:rsid w:val="0076123A"/>
    <w:rsid w:val="00783C7D"/>
    <w:rsid w:val="007859B3"/>
    <w:rsid w:val="007C064D"/>
    <w:rsid w:val="008150CA"/>
    <w:rsid w:val="00833E94"/>
    <w:rsid w:val="00844EA9"/>
    <w:rsid w:val="00870F87"/>
    <w:rsid w:val="008C6A6B"/>
    <w:rsid w:val="00901A12"/>
    <w:rsid w:val="00914765"/>
    <w:rsid w:val="009767EC"/>
    <w:rsid w:val="009A25AF"/>
    <w:rsid w:val="009E51E6"/>
    <w:rsid w:val="00A4742B"/>
    <w:rsid w:val="00A900C2"/>
    <w:rsid w:val="00AD2181"/>
    <w:rsid w:val="00AE7361"/>
    <w:rsid w:val="00B11094"/>
    <w:rsid w:val="00B80551"/>
    <w:rsid w:val="00C367FC"/>
    <w:rsid w:val="00C828A5"/>
    <w:rsid w:val="00D01641"/>
    <w:rsid w:val="00D2278E"/>
    <w:rsid w:val="00D31C88"/>
    <w:rsid w:val="00D97A33"/>
    <w:rsid w:val="00DA5B27"/>
    <w:rsid w:val="00DD2F68"/>
    <w:rsid w:val="00DE7EF8"/>
    <w:rsid w:val="00E24FD3"/>
    <w:rsid w:val="00E90115"/>
    <w:rsid w:val="00EE440A"/>
    <w:rsid w:val="00F07FF4"/>
    <w:rsid w:val="00F1799A"/>
    <w:rsid w:val="00F231D9"/>
    <w:rsid w:val="00F26A6A"/>
    <w:rsid w:val="00F42A26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Palicka, Paulina</cp:lastModifiedBy>
  <cp:revision>5</cp:revision>
  <cp:lastPrinted>2021-07-05T11:07:00Z</cp:lastPrinted>
  <dcterms:created xsi:type="dcterms:W3CDTF">2023-01-03T13:52:00Z</dcterms:created>
  <dcterms:modified xsi:type="dcterms:W3CDTF">2023-01-05T08:26:00Z</dcterms:modified>
</cp:coreProperties>
</file>